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490621E3" w14:textId="705BA0DB" w:rsidR="005858B1" w:rsidRPr="00397FA8" w:rsidRDefault="005858B1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397FA8">
        <w:rPr>
          <w:rFonts w:ascii="Verdana" w:hAnsi="Verdana"/>
          <w:b/>
          <w:bCs/>
          <w:color w:val="C00000"/>
          <w:sz w:val="16"/>
          <w:szCs w:val="16"/>
        </w:rPr>
        <w:t xml:space="preserve">Anexo 10 </w:t>
      </w:r>
      <w:r w:rsidR="00397FA8" w:rsidRPr="00397FA8">
        <w:rPr>
          <w:rFonts w:ascii="Verdana" w:hAnsi="Verdana"/>
          <w:b/>
          <w:bCs/>
          <w:color w:val="C00000"/>
          <w:sz w:val="16"/>
          <w:szCs w:val="16"/>
        </w:rPr>
        <w:t>- MIDTI</w:t>
      </w:r>
    </w:p>
    <w:p w14:paraId="09E9C9A4" w14:textId="77777777" w:rsidR="006677BC" w:rsidRPr="00397FA8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68E95BC9" w14:textId="77777777" w:rsidR="006677BC" w:rsidRPr="00397FA8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397FA8">
        <w:rPr>
          <w:rFonts w:ascii="Verdana" w:hAnsi="Verdana"/>
          <w:b/>
          <w:bCs/>
          <w:color w:val="C00000"/>
        </w:rPr>
        <w:t>Plano de Trabalho</w:t>
      </w:r>
    </w:p>
    <w:p w14:paraId="45B9BB77" w14:textId="5B732B99" w:rsidR="006677BC" w:rsidRPr="006677BC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53D33C7" w14:textId="33A050F3" w:rsid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 plano de trabalho consiste na d</w:t>
      </w:r>
      <w:r w:rsidR="006677BC" w:rsidRPr="006677BC">
        <w:rPr>
          <w:rFonts w:asciiTheme="majorHAnsi" w:hAnsiTheme="majorHAnsi" w:cstheme="majorHAnsi"/>
          <w:sz w:val="18"/>
          <w:szCs w:val="18"/>
        </w:rPr>
        <w:t>escrição das atividades correlacionadas ao projeto de pesquisa que o aluno deverá desenvolver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1383C941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1152128456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1152128456"/>
    <w:p w14:paraId="41CC6C80" w14:textId="12389685" w:rsidR="002B374F" w:rsidRDefault="002B374F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</w:t>
      </w:r>
      <w:r w:rsidR="005D79D6" w:rsidRPr="005D79D6"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="005D79D6">
        <w:rPr>
          <w:rFonts w:asciiTheme="majorHAnsi" w:hAnsiTheme="majorHAnsi" w:cstheme="majorHAnsi"/>
          <w:sz w:val="18"/>
          <w:szCs w:val="18"/>
        </w:rPr>
        <w:t xml:space="preserve">: </w:t>
      </w:r>
      <w:permStart w:id="819272059" w:edGrp="everyone"/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D79D6">
        <w:rPr>
          <w:rFonts w:asciiTheme="majorHAnsi" w:hAnsiTheme="majorHAnsi" w:cstheme="majorHAnsi"/>
          <w:sz w:val="18"/>
          <w:szCs w:val="18"/>
        </w:rPr>
        <w:t xml:space="preserve">       </w:t>
      </w:r>
    </w:p>
    <w:permEnd w:id="819272059"/>
    <w:p w14:paraId="1FF3233E" w14:textId="0157C948" w:rsidR="008D089B" w:rsidRDefault="008D089B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38872232" w:edGrp="everyone"/>
      <w:r>
        <w:rPr>
          <w:rFonts w:asciiTheme="majorHAnsi" w:hAnsiTheme="majorHAnsi" w:cstheme="majorHAnsi"/>
          <w:sz w:val="18"/>
          <w:szCs w:val="18"/>
        </w:rPr>
        <w:t xml:space="preserve">        </w:t>
      </w:r>
    </w:p>
    <w:permEnd w:id="38872232"/>
    <w:p w14:paraId="20563AE8" w14:textId="7C17204D" w:rsidR="005D79D6" w:rsidRP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564493284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  <w:permEnd w:id="564493284"/>
    </w:p>
    <w:p w14:paraId="56DE5809" w14:textId="284E50BF" w:rsidR="006677BC" w:rsidRDefault="006677BC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689CA6F2" w14:textId="77777777" w:rsidR="00825A44" w:rsidRDefault="00825A44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360F5EA7" w14:textId="77777777" w:rsidR="00825A44" w:rsidRDefault="00825A44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5F7C7A63" w14:textId="3D2A9B8E" w:rsidR="005D79D6" w:rsidRPr="00397FA8" w:rsidRDefault="00825A44" w:rsidP="00D73529">
      <w:pPr>
        <w:tabs>
          <w:tab w:val="left" w:pos="3540"/>
        </w:tabs>
        <w:jc w:val="center"/>
        <w:rPr>
          <w:rFonts w:asciiTheme="majorHAnsi" w:hAnsiTheme="majorHAnsi" w:cstheme="majorHAnsi"/>
          <w:color w:val="C00000"/>
          <w:sz w:val="18"/>
          <w:szCs w:val="18"/>
        </w:rPr>
      </w:pPr>
      <w:r w:rsidRPr="00397FA8">
        <w:rPr>
          <w:rFonts w:ascii="Verdana" w:hAnsi="Verdana"/>
          <w:b/>
          <w:bCs/>
          <w:color w:val="C00000"/>
        </w:rPr>
        <w:t>Cronograma</w:t>
      </w:r>
    </w:p>
    <w:p w14:paraId="79BC370F" w14:textId="77777777" w:rsidR="005D79D6" w:rsidRDefault="005D79D6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46ACA1A0" w14:textId="2CD1B052" w:rsidR="002B374F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2056782693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2056782693"/>
    </w:p>
    <w:p w14:paraId="7BA90E52" w14:textId="043535A4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857367849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857367849"/>
    </w:p>
    <w:p w14:paraId="18CE8C4D" w14:textId="77777777" w:rsidR="005D79D6" w:rsidRPr="006677BC" w:rsidRDefault="005D79D6" w:rsidP="005D79D6">
      <w:pPr>
        <w:rPr>
          <w:rFonts w:asciiTheme="majorHAnsi" w:hAnsiTheme="majorHAnsi" w:cstheme="majorHAnsi"/>
          <w:sz w:val="18"/>
          <w:szCs w:val="18"/>
        </w:rPr>
      </w:pPr>
    </w:p>
    <w:p w14:paraId="37365A44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944205565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944205565"/>
    </w:p>
    <w:p w14:paraId="3B31A970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160446580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160446580"/>
    </w:p>
    <w:p w14:paraId="2AE42677" w14:textId="256D7E2F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6107C47A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312834876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312834876"/>
    </w:p>
    <w:p w14:paraId="02095A96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997817086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997817086"/>
    </w:p>
    <w:p w14:paraId="748E9CF9" w14:textId="03E91C76" w:rsidR="005D79D6" w:rsidRDefault="005D79D6" w:rsidP="006677BC">
      <w:pPr>
        <w:rPr>
          <w:rFonts w:asciiTheme="majorHAnsi" w:hAnsiTheme="majorHAnsi" w:cstheme="majorHAnsi"/>
          <w:sz w:val="18"/>
          <w:szCs w:val="18"/>
        </w:rPr>
      </w:pPr>
    </w:p>
    <w:p w14:paraId="02273CE1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402354660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402354660"/>
    </w:p>
    <w:p w14:paraId="3657399D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203854860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203854860"/>
    </w:p>
    <w:p w14:paraId="20F5831B" w14:textId="77777777" w:rsidR="005D79D6" w:rsidRP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</w:p>
    <w:p w14:paraId="3857E20D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910983497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910983497"/>
    </w:p>
    <w:p w14:paraId="1E87D1BC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370098773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370098773"/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7C1B6311" w14:textId="1485CB6F" w:rsidR="00041B1F" w:rsidRPr="0013237B" w:rsidRDefault="000974D1" w:rsidP="00041B1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136119512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</w:t>
      </w:r>
      <w:permEnd w:id="136119512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, </w:t>
      </w:r>
      <w:permStart w:id="62529670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ia</w:t>
      </w:r>
      <w:permEnd w:id="62529670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e </w:t>
      </w:r>
      <w:permStart w:id="2074292680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mês </w:t>
      </w:r>
      <w:permEnd w:id="2074292680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e </w:t>
      </w:r>
      <w:permStart w:id="91426309" w:edGrp="everyone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</w:t>
      </w:r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  <w:permEnd w:id="91426309"/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4B2CECB3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EB8344F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B290BFD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71640D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BBB77C5" w14:textId="21126E95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permStart w:id="325207218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permEnd w:id="325207218"/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01EE7578" w14:textId="025A96B9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="00041B1F"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6854E73C" w14:textId="64407010" w:rsid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7EF9D31A" w14:textId="5882ADFA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br w:type="column"/>
      </w:r>
      <w:permStart w:id="69019736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  <w:permEnd w:id="69019736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 </w:t>
      </w: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512475A5" w14:textId="1EF313F8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7EC215AD" w14:textId="4B2891A0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Pr="0013237B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71640D" w:rsidRPr="0013237B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D73A" w14:textId="77777777" w:rsidR="00B62D29" w:rsidRDefault="00B62D29" w:rsidP="000C175F">
      <w:r>
        <w:separator/>
      </w:r>
    </w:p>
  </w:endnote>
  <w:endnote w:type="continuationSeparator" w:id="0">
    <w:p w14:paraId="113831EB" w14:textId="77777777" w:rsidR="00B62D29" w:rsidRDefault="00B62D29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9F3" w14:textId="4BBD1FD8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364D" w14:textId="77777777" w:rsidR="00B62D29" w:rsidRDefault="00B62D29" w:rsidP="000C175F">
      <w:r>
        <w:separator/>
      </w:r>
    </w:p>
  </w:footnote>
  <w:footnote w:type="continuationSeparator" w:id="0">
    <w:p w14:paraId="57EA616B" w14:textId="77777777" w:rsidR="00B62D29" w:rsidRDefault="00B62D29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5520AE88" w:rsidR="000C175F" w:rsidRDefault="00852F94" w:rsidP="00852F94">
    <w:pPr>
      <w:pStyle w:val="Cabealho"/>
      <w:jc w:val="right"/>
    </w:pPr>
    <w:r>
      <w:rPr>
        <w:noProof/>
      </w:rPr>
      <w:drawing>
        <wp:inline distT="0" distB="0" distL="0" distR="0" wp14:anchorId="61D47A03" wp14:editId="40BA723B">
          <wp:extent cx="4016045" cy="471660"/>
          <wp:effectExtent l="0" t="0" r="3810" b="5080"/>
          <wp:docPr id="493492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9225" name="Imagem 49349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9312" cy="475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71A">
      <w:rPr>
        <w:noProof/>
      </w:rPr>
      <w:drawing>
        <wp:anchor distT="0" distB="0" distL="114300" distR="114300" simplePos="0" relativeHeight="251660288" behindDoc="0" locked="0" layoutInCell="1" allowOverlap="1" wp14:anchorId="109705AE" wp14:editId="2CEAE4B6">
          <wp:simplePos x="0" y="0"/>
          <wp:positionH relativeFrom="column">
            <wp:posOffset>199222</wp:posOffset>
          </wp:positionH>
          <wp:positionV relativeFrom="paragraph">
            <wp:posOffset>-26797</wp:posOffset>
          </wp:positionV>
          <wp:extent cx="1426464" cy="561874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6464" cy="56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c+f4VYL6s0FR3z0EB0MtDicsT+BH8HuY32Zjt0sWjBmoXaUqEFzB2nY8O3V3+of1T/1qGcxmQZQhinuIX6HTw==" w:salt="TCIwLC0eHgCnhwU1BeUA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974D1"/>
    <w:rsid w:val="000A71CA"/>
    <w:rsid w:val="000B178D"/>
    <w:rsid w:val="000C175F"/>
    <w:rsid w:val="000C40A3"/>
    <w:rsid w:val="00113814"/>
    <w:rsid w:val="0013237B"/>
    <w:rsid w:val="001475FD"/>
    <w:rsid w:val="00190D2C"/>
    <w:rsid w:val="0020520C"/>
    <w:rsid w:val="0023789A"/>
    <w:rsid w:val="002B374F"/>
    <w:rsid w:val="00361563"/>
    <w:rsid w:val="0036262F"/>
    <w:rsid w:val="00365D87"/>
    <w:rsid w:val="003664ED"/>
    <w:rsid w:val="00397FA8"/>
    <w:rsid w:val="005858B1"/>
    <w:rsid w:val="005A5D26"/>
    <w:rsid w:val="005B471A"/>
    <w:rsid w:val="005D5754"/>
    <w:rsid w:val="005D79D6"/>
    <w:rsid w:val="006101FF"/>
    <w:rsid w:val="006677BC"/>
    <w:rsid w:val="006E48D3"/>
    <w:rsid w:val="00701EF8"/>
    <w:rsid w:val="0071640D"/>
    <w:rsid w:val="00774F7D"/>
    <w:rsid w:val="0081555C"/>
    <w:rsid w:val="00825A44"/>
    <w:rsid w:val="00841310"/>
    <w:rsid w:val="00852F94"/>
    <w:rsid w:val="008C5A5F"/>
    <w:rsid w:val="008D089B"/>
    <w:rsid w:val="008E7750"/>
    <w:rsid w:val="009B3292"/>
    <w:rsid w:val="00A25C8D"/>
    <w:rsid w:val="00A44541"/>
    <w:rsid w:val="00B46D5F"/>
    <w:rsid w:val="00B62D29"/>
    <w:rsid w:val="00BF2BFA"/>
    <w:rsid w:val="00C04864"/>
    <w:rsid w:val="00C1429A"/>
    <w:rsid w:val="00C37C70"/>
    <w:rsid w:val="00D01D44"/>
    <w:rsid w:val="00D61EA6"/>
    <w:rsid w:val="00D73529"/>
    <w:rsid w:val="00E060F0"/>
    <w:rsid w:val="00E53EFD"/>
    <w:rsid w:val="00FB7616"/>
    <w:rsid w:val="00FD59DF"/>
    <w:rsid w:val="00FE065D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EA054-A299-42B3-8716-D871050CB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75A62-764B-41EA-B7E6-08591788A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531A4-395E-48A3-8DDF-57DCF787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eire dos Santos Almeida</cp:lastModifiedBy>
  <cp:revision>12</cp:revision>
  <dcterms:created xsi:type="dcterms:W3CDTF">2023-04-19T18:32:00Z</dcterms:created>
  <dcterms:modified xsi:type="dcterms:W3CDTF">2025-05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6:31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ab3eca3e-2141-42cf-820d-0387bc71ea86</vt:lpwstr>
  </property>
  <property fmtid="{D5CDD505-2E9C-101B-9397-08002B2CF9AE}" pid="9" name="MSIP_Label_ff380b4d-8a71-4241-982c-3816ad3ce8fc_ContentBits">
    <vt:lpwstr>0</vt:lpwstr>
  </property>
</Properties>
</file>